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 .hook                </w:t>
        <w:tab/>
        <w:tab/>
        <w:tab/>
        <w:t>钩</w:t>
        <w:br/>
        <w:t xml:space="preserve">2 .denied              </w:t>
        <w:tab/>
        <w:tab/>
        <w:tab/>
        <w:t>否认</w:t>
        <w:br/>
        <w:t xml:space="preserve">3 .浮动                  </w:t>
        <w:tab/>
        <w:tab/>
        <w:tab/>
        <w:t>float</w:t>
        <w:br/>
        <w:t xml:space="preserve">4 .decorator           </w:t>
        <w:tab/>
        <w:tab/>
        <w:tab/>
        <w:t>室内装修设计师</w:t>
        <w:br/>
        <w:t xml:space="preserve">5 .yield               </w:t>
        <w:tab/>
        <w:tab/>
        <w:tab/>
        <w:t>产量</w:t>
        <w:br/>
        <w:t xml:space="preserve">6 .column              </w:t>
        <w:tab/>
        <w:tab/>
        <w:tab/>
        <w:t>柱</w:t>
        <w:br/>
        <w:t xml:space="preserve">7 .a row               </w:t>
        <w:tab/>
        <w:tab/>
        <w:tab/>
        <w:t>一排</w:t>
        <w:br/>
        <w:t xml:space="preserve">8 .param               </w:t>
        <w:tab/>
        <w:tab/>
        <w:tab/>
        <w:t>参数</w:t>
        <w:br/>
        <w:t xml:space="preserve">9 .snip                </w:t>
        <w:tab/>
        <w:tab/>
        <w:tab/>
        <w:t>剪</w:t>
        <w:br/>
        <w:t xml:space="preserve">10.angle               </w:t>
        <w:tab/>
        <w:tab/>
        <w:tab/>
        <w:t>角</w:t>
        <w:br/>
        <w:t xml:space="preserve">11.syntax              </w:t>
        <w:tab/>
        <w:tab/>
        <w:tab/>
        <w:t>语法</w:t>
        <w:br/>
        <w:t xml:space="preserve">12.国籍                  </w:t>
        <w:tab/>
        <w:tab/>
        <w:tab/>
        <w:t>nationality</w:t>
        <w:br/>
        <w:t xml:space="preserve">13.enumerate           </w:t>
        <w:tab/>
        <w:tab/>
        <w:tab/>
        <w:t>列举</w:t>
        <w:br/>
        <w:t xml:space="preserve">14.instance            </w:t>
        <w:tab/>
        <w:tab/>
        <w:tab/>
        <w:t>例子</w:t>
        <w:br/>
        <w:t xml:space="preserve">15.draw                </w:t>
        <w:tab/>
        <w:tab/>
        <w:tab/>
        <w:t>画</w:t>
        <w:br/>
        <w:t xml:space="preserve">16.loop                </w:t>
        <w:tab/>
        <w:tab/>
        <w:tab/>
        <w:t>环</w:t>
        <w:br/>
        <w:t xml:space="preserve">17.scale               </w:t>
        <w:tab/>
        <w:tab/>
        <w:tab/>
        <w:t>规模</w:t>
        <w:br/>
        <w:t xml:space="preserve">18.subtitle            </w:t>
        <w:tab/>
        <w:tab/>
        <w:tab/>
        <w:t>字幕</w:t>
        <w:br/>
        <w:t xml:space="preserve">19.filter graph        </w:t>
        <w:tab/>
        <w:tab/>
        <w:tab/>
        <w:t>过滤器图形</w:t>
        <w:br/>
        <w:t xml:space="preserve">20.probe               </w:t>
        <w:tab/>
        <w:tab/>
        <w:tab/>
        <w:t>探查</w:t>
        <w:br/>
        <w:t xml:space="preserve">21.subscript able      </w:t>
        <w:tab/>
        <w:tab/>
        <w:tab/>
        <w:t>可下标</w:t>
        <w:br/>
        <w:t xml:space="preserve">22.encoder ，codec      </w:t>
        <w:tab/>
        <w:tab/>
        <w:tab/>
        <w:t>编码器、编解码器</w:t>
        <w:br/>
        <w:t xml:space="preserve">23.iterable            </w:t>
        <w:tab/>
        <w:tab/>
        <w:tab/>
        <w:t>可迭代的</w:t>
        <w:br/>
        <w:t xml:space="preserve">24.format              </w:t>
        <w:tab/>
        <w:tab/>
        <w:tab/>
        <w:t>总体安排</w:t>
        <w:br/>
        <w:t xml:space="preserve">25.disk                </w:t>
        <w:tab/>
        <w:tab/>
        <w:tab/>
        <w:t>磁盘</w:t>
        <w:br/>
        <w:t xml:space="preserve">26.BIOS                </w:t>
        <w:tab/>
        <w:tab/>
        <w:tab/>
        <w:t>基本输入/输出系统</w:t>
        <w:br/>
        <w:t xml:space="preserve">27.prompt              </w:t>
        <w:tab/>
        <w:tab/>
        <w:tab/>
        <w:t>促使</w:t>
        <w:br/>
        <w:t xml:space="preserve">28.command prompt      </w:t>
        <w:tab/>
        <w:tab/>
        <w:tab/>
        <w:t>命令提示符</w:t>
        <w:br/>
        <w:t xml:space="preserve">29.reboot              </w:t>
        <w:tab/>
        <w:tab/>
        <w:tab/>
        <w:t>重新启动</w:t>
        <w:br/>
        <w:t xml:space="preserve">30.boot                </w:t>
        <w:tab/>
        <w:tab/>
        <w:tab/>
        <w:t>靴子</w:t>
        <w:br/>
        <w:t xml:space="preserve">31.graphical           </w:t>
        <w:tab/>
        <w:tab/>
        <w:tab/>
        <w:t>图形化</w:t>
        <w:br/>
        <w:t xml:space="preserve">32.precious            </w:t>
        <w:tab/>
        <w:tab/>
        <w:tab/>
        <w:t>珍奇的</w:t>
        <w:br/>
        <w:t xml:space="preserve">33.previously          </w:t>
        <w:tab/>
        <w:tab/>
        <w:tab/>
        <w:t>先前</w:t>
        <w:br/>
        <w:t>34.previously configured interpreter</w:t>
        <w:tab/>
        <w:tab/>
        <w:tab/>
        <w:t>以前配置的解释器</w:t>
        <w:br/>
        <w:t xml:space="preserve">35.package             </w:t>
        <w:tab/>
        <w:tab/>
        <w:tab/>
        <w:t>包裹</w:t>
        <w:br/>
        <w:t xml:space="preserve">36.terminal            </w:t>
        <w:tab/>
        <w:tab/>
        <w:tab/>
        <w:t>航空站</w:t>
        <w:br/>
        <w:t xml:space="preserve">37.gnome-terminal      </w:t>
        <w:tab/>
        <w:tab/>
        <w:tab/>
        <w:t>终端</w:t>
        <w:br/>
        <w:t xml:space="preserve">38.notepa              </w:t>
        <w:tab/>
        <w:tab/>
        <w:tab/>
        <w:t>记事本</w:t>
        <w:br/>
        <w:t xml:space="preserve">39.calculation         </w:t>
        <w:tab/>
        <w:tab/>
        <w:tab/>
        <w:t>计算</w:t>
        <w:br/>
        <w:t xml:space="preserve">40.duration            </w:t>
        <w:tab/>
        <w:tab/>
        <w:tab/>
        <w:t>期间</w:t>
        <w:br/>
        <w:t xml:space="preserve">41.codec               </w:t>
        <w:tab/>
        <w:tab/>
        <w:tab/>
        <w:t>编解码器</w:t>
        <w:br/>
        <w:t xml:space="preserve">42.charset             </w:t>
        <w:tab/>
        <w:tab/>
        <w:tab/>
        <w:t>字符集</w:t>
        <w:br/>
        <w:t xml:space="preserve">43.IDE                 </w:t>
        <w:tab/>
        <w:tab/>
        <w:tab/>
        <w:t>集成电路设备</w:t>
        <w:br/>
        <w:t xml:space="preserve">44.交互模式                </w:t>
        <w:tab/>
        <w:tab/>
        <w:tab/>
        <w:t>Interactive mode</w:t>
        <w:br/>
        <w:t xml:space="preserve">45.random              </w:t>
        <w:tab/>
        <w:tab/>
        <w:tab/>
        <w:t>随机的</w:t>
        <w:br/>
        <w:t xml:space="preserve">46.execute script      </w:t>
        <w:tab/>
        <w:tab/>
        <w:tab/>
        <w:t>执行脚本</w:t>
        <w:br/>
        <w:t xml:space="preserve">47.intercepted         </w:t>
        <w:tab/>
        <w:tab/>
        <w:tab/>
        <w:t>截获的</w:t>
        <w:br/>
        <w:t xml:space="preserve">48.Traceback           </w:t>
        <w:tab/>
        <w:tab/>
        <w:tab/>
        <w:t>回溯</w:t>
        <w:br/>
        <w:t xml:space="preserve">49.callable            </w:t>
        <w:tab/>
        <w:tab/>
        <w:tab/>
        <w:t>可调用的</w:t>
        <w:br/>
        <w:t xml:space="preserve">50.directory           </w:t>
        <w:tab/>
        <w:tab/>
        <w:tab/>
        <w:t>目录</w:t>
        <w:br/>
        <w:t xml:space="preserve">51.canvas              </w:t>
        <w:tab/>
        <w:tab/>
        <w:tab/>
        <w:t>帆布</w:t>
        <w:br/>
        <w:t xml:space="preserve">52.八进制                 </w:t>
        <w:tab/>
        <w:tab/>
        <w:tab/>
        <w:t>octal number system</w:t>
        <w:br/>
        <w:t xml:space="preserve">53.二进制                 </w:t>
        <w:tab/>
        <w:tab/>
        <w:tab/>
        <w:t>Binary</w:t>
        <w:br/>
        <w:t xml:space="preserve">54.sequel              </w:t>
        <w:tab/>
        <w:tab/>
        <w:tab/>
        <w:t>续集</w:t>
        <w:br/>
        <w:t xml:space="preserve">55.sharp               </w:t>
        <w:tab/>
        <w:tab/>
        <w:tab/>
        <w:t>锋利的</w:t>
        <w:br/>
        <w:t xml:space="preserve">56.exempligratia       </w:t>
        <w:tab/>
        <w:tab/>
        <w:tab/>
        <w:t>典范</w:t>
        <w:br/>
        <w:t xml:space="preserve">57.params              </w:t>
        <w:tab/>
        <w:tab/>
        <w:tab/>
        <w:t>参数</w:t>
        <w:br/>
        <w:t xml:space="preserve">58.参数                  </w:t>
        <w:tab/>
        <w:tab/>
        <w:tab/>
        <w:t>parameter</w:t>
        <w:br/>
        <w:t xml:space="preserve">59.execute             </w:t>
        <w:tab/>
        <w:tab/>
        <w:tab/>
        <w:t>处决</w:t>
        <w:br/>
        <w:t>60.Forbid spider access</w:t>
        <w:tab/>
        <w:tab/>
        <w:tab/>
        <w:t>禁止爬行器访问</w:t>
        <w:br/>
        <w:t xml:space="preserve">61.init                </w:t>
        <w:tab/>
        <w:tab/>
        <w:tab/>
        <w:t>初始化</w:t>
        <w:br/>
        <w:t xml:space="preserve">62.Crawler             </w:t>
        <w:tab/>
        <w:tab/>
        <w:tab/>
        <w:t>爬虫程序</w:t>
        <w:br/>
        <w:t xml:space="preserve">63.cache-control       </w:t>
        <w:tab/>
        <w:tab/>
        <w:tab/>
        <w:t>缓存控制</w:t>
        <w:br/>
        <w:t xml:space="preserve">64.compile             </w:t>
        <w:tab/>
        <w:tab/>
        <w:tab/>
        <w:t>编写</w:t>
        <w:br/>
        <w:t xml:space="preserve">65.proxy               </w:t>
        <w:tab/>
        <w:tab/>
        <w:tab/>
        <w:t>代理</w:t>
        <w:br/>
        <w:t xml:space="preserve">66.info                </w:t>
        <w:tab/>
        <w:tab/>
        <w:tab/>
        <w:t>信息</w:t>
        <w:br/>
        <w:t xml:space="preserve">67.parse               </w:t>
        <w:tab/>
        <w:tab/>
        <w:tab/>
        <w:t>作语法分析</w:t>
        <w:br/>
        <w:t xml:space="preserve">68.quote               </w:t>
        <w:tab/>
        <w:tab/>
        <w:tab/>
        <w:t>引用</w:t>
        <w:br/>
        <w:t xml:space="preserve">69.retrieve            </w:t>
        <w:tab/>
        <w:tab/>
        <w:tab/>
        <w:t>检索</w:t>
        <w:br/>
        <w:t xml:space="preserve">70.decode              </w:t>
        <w:tab/>
        <w:tab/>
        <w:tab/>
        <w:t>解码</w:t>
        <w:br/>
        <w:t xml:space="preserve">71.存储                  </w:t>
        <w:tab/>
        <w:tab/>
        <w:tab/>
        <w:t>storage</w:t>
        <w:br/>
        <w:t xml:space="preserve">72.defined             </w:t>
        <w:tab/>
        <w:tab/>
        <w:tab/>
        <w:t>定义</w:t>
        <w:br/>
        <w:t xml:space="preserve">73.item                </w:t>
        <w:tab/>
        <w:tab/>
        <w:tab/>
        <w:t>项目</w:t>
        <w:br/>
        <w:t xml:space="preserve">74.迭代                  </w:t>
        <w:tab/>
        <w:tab/>
        <w:tab/>
        <w:t>iteration</w:t>
        <w:br/>
        <w:t xml:space="preserve">75.extend              </w:t>
        <w:tab/>
        <w:tab/>
        <w:tab/>
        <w:t>延伸</w:t>
        <w:br/>
        <w:t xml:space="preserve">76.split               </w:t>
        <w:tab/>
        <w:tab/>
        <w:tab/>
        <w:t>分裂</w:t>
        <w:br/>
        <w:t xml:space="preserve">77.range               </w:t>
        <w:tab/>
        <w:tab/>
        <w:tab/>
        <w:t>范围</w:t>
        <w:br/>
        <w:t xml:space="preserve">78.type error          </w:t>
        <w:tab/>
        <w:tab/>
        <w:tab/>
        <w:t>类型错误</w:t>
        <w:br/>
        <w:t xml:space="preserve">79.conversion          </w:t>
        <w:tab/>
        <w:tab/>
        <w:tab/>
        <w:t>转变</w:t>
        <w:br/>
        <w:t xml:space="preserve">80.类型转换                </w:t>
        <w:tab/>
        <w:tab/>
        <w:tab/>
        <w:t>Type conversion</w:t>
        <w:br/>
        <w:t xml:space="preserve">81.tuple               </w:t>
        <w:tab/>
        <w:tab/>
        <w:tab/>
        <w:t>元组</w:t>
        <w:br/>
        <w:t xml:space="preserve">82.demo                </w:t>
        <w:tab/>
        <w:tab/>
        <w:tab/>
        <w:t>演示</w:t>
        <w:br/>
        <w:t xml:space="preserve">83.interpret           </w:t>
        <w:tab/>
        <w:tab/>
        <w:tab/>
        <w:t>解释</w:t>
        <w:br/>
        <w:t xml:space="preserve">84.图形交互界面              </w:t>
        <w:tab/>
        <w:tab/>
        <w:tab/>
        <w:t>Graphical interactive interface</w:t>
        <w:br/>
        <w:t xml:space="preserve">85.Administrator       </w:t>
        <w:tab/>
        <w:tab/>
        <w:tab/>
        <w:t>管理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